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9D" w:rsidRDefault="00D749A1" w:rsidP="00D74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Утверждаю </w:t>
      </w:r>
    </w:p>
    <w:p w:rsidR="00D749A1" w:rsidRDefault="00D749A1" w:rsidP="00D74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Исполнительный директор МУП «Гортеплосеть»</w:t>
      </w:r>
    </w:p>
    <w:p w:rsidR="00D749A1" w:rsidRDefault="00D749A1" w:rsidP="00D74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A1" w:rsidRDefault="00D749A1" w:rsidP="00D74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_________________ В.Б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льман</w:t>
      </w:r>
      <w:proofErr w:type="spellEnd"/>
    </w:p>
    <w:p w:rsidR="00D749A1" w:rsidRDefault="00D749A1" w:rsidP="00D74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«_____» ________________2019 год.</w:t>
      </w:r>
    </w:p>
    <w:p w:rsidR="00D749A1" w:rsidRDefault="00D749A1" w:rsidP="00D74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E5" w:rsidRDefault="00DD03AD" w:rsidP="00DD0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AD">
        <w:rPr>
          <w:rFonts w:ascii="Times New Roman" w:hAnsi="Times New Roman" w:cs="Times New Roman"/>
          <w:b/>
          <w:sz w:val="24"/>
          <w:szCs w:val="24"/>
        </w:rPr>
        <w:t>План – график проведения реконструкции, капитального ремонта и модернизации тепловых сетей и источников теплоснабжения</w:t>
      </w:r>
    </w:p>
    <w:p w:rsidR="00DD03AD" w:rsidRDefault="00DD03AD" w:rsidP="00DD0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риятие/организация</w:t>
      </w:r>
      <w:r w:rsidR="009134DC" w:rsidRPr="00702A47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134DC" w:rsidRPr="009134DC">
        <w:rPr>
          <w:rFonts w:ascii="Times New Roman" w:hAnsi="Times New Roman" w:cs="Times New Roman"/>
          <w:b/>
          <w:sz w:val="24"/>
          <w:szCs w:val="24"/>
        </w:rPr>
        <w:t>МУП «Гортеплосеть»</w:t>
      </w:r>
    </w:p>
    <w:p w:rsidR="00DD03AD" w:rsidRDefault="00DD03AD" w:rsidP="00DD0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подготовки к ОЗП 201</w:t>
      </w:r>
      <w:r w:rsidR="009C3D0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9C3D0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1702"/>
        <w:gridCol w:w="2835"/>
        <w:gridCol w:w="2409"/>
        <w:gridCol w:w="1134"/>
        <w:gridCol w:w="1134"/>
        <w:gridCol w:w="1418"/>
      </w:tblGrid>
      <w:tr w:rsidR="00674259" w:rsidTr="006565E4">
        <w:tc>
          <w:tcPr>
            <w:tcW w:w="567" w:type="dxa"/>
          </w:tcPr>
          <w:p w:rsidR="00DD03AD" w:rsidRPr="00443520" w:rsidRDefault="00DD03AD" w:rsidP="00DD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35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35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35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</w:tcPr>
          <w:p w:rsidR="00DD03AD" w:rsidRPr="00443520" w:rsidRDefault="00DD03AD" w:rsidP="00DD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0">
              <w:rPr>
                <w:rFonts w:ascii="Times New Roman" w:hAnsi="Times New Roman" w:cs="Times New Roman"/>
                <w:sz w:val="20"/>
                <w:szCs w:val="20"/>
              </w:rPr>
              <w:t>Объект/адрес</w:t>
            </w:r>
          </w:p>
        </w:tc>
        <w:tc>
          <w:tcPr>
            <w:tcW w:w="2835" w:type="dxa"/>
          </w:tcPr>
          <w:p w:rsidR="00DD03AD" w:rsidRPr="00443520" w:rsidRDefault="00DD03AD" w:rsidP="00DD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0">
              <w:rPr>
                <w:rFonts w:ascii="Times New Roman" w:hAnsi="Times New Roman" w:cs="Times New Roman"/>
                <w:sz w:val="20"/>
                <w:szCs w:val="20"/>
              </w:rPr>
              <w:t>Вид работ (капитальный ремонт, реконструкция, модернизация)</w:t>
            </w:r>
          </w:p>
        </w:tc>
        <w:tc>
          <w:tcPr>
            <w:tcW w:w="2409" w:type="dxa"/>
          </w:tcPr>
          <w:p w:rsidR="00DD03AD" w:rsidRPr="00443520" w:rsidRDefault="00DD03AD" w:rsidP="00DD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0">
              <w:rPr>
                <w:rFonts w:ascii="Times New Roman" w:hAnsi="Times New Roman" w:cs="Times New Roman"/>
                <w:sz w:val="20"/>
                <w:szCs w:val="20"/>
              </w:rPr>
              <w:t>Протяженность/диаметр при</w:t>
            </w:r>
            <w:r w:rsidR="00443520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и указать оборудование</w:t>
            </w:r>
          </w:p>
        </w:tc>
        <w:tc>
          <w:tcPr>
            <w:tcW w:w="1134" w:type="dxa"/>
          </w:tcPr>
          <w:p w:rsidR="00DD03AD" w:rsidRPr="00443520" w:rsidRDefault="00DD03AD" w:rsidP="00DD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0">
              <w:rPr>
                <w:rFonts w:ascii="Times New Roman" w:hAnsi="Times New Roman" w:cs="Times New Roman"/>
                <w:sz w:val="20"/>
                <w:szCs w:val="20"/>
              </w:rPr>
              <w:t>Дата начала работ</w:t>
            </w:r>
          </w:p>
        </w:tc>
        <w:tc>
          <w:tcPr>
            <w:tcW w:w="1134" w:type="dxa"/>
          </w:tcPr>
          <w:p w:rsidR="00DD03AD" w:rsidRPr="00443520" w:rsidRDefault="00DD03AD" w:rsidP="00DD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0">
              <w:rPr>
                <w:rFonts w:ascii="Times New Roman" w:hAnsi="Times New Roman" w:cs="Times New Roman"/>
                <w:sz w:val="20"/>
                <w:szCs w:val="20"/>
              </w:rPr>
              <w:t>Дата окончания работ</w:t>
            </w:r>
          </w:p>
        </w:tc>
        <w:tc>
          <w:tcPr>
            <w:tcW w:w="1418" w:type="dxa"/>
          </w:tcPr>
          <w:p w:rsidR="00DD03AD" w:rsidRPr="00C94721" w:rsidRDefault="00DD03AD" w:rsidP="00C9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21">
              <w:rPr>
                <w:rFonts w:ascii="Times New Roman" w:hAnsi="Times New Roman" w:cs="Times New Roman"/>
                <w:sz w:val="20"/>
                <w:szCs w:val="20"/>
              </w:rPr>
              <w:t>Стоим</w:t>
            </w:r>
            <w:r w:rsidR="00C94721" w:rsidRPr="00C94721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  <w:r w:rsidRPr="00C94721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</w:tr>
      <w:tr w:rsidR="00243B2E" w:rsidTr="006565E4">
        <w:tc>
          <w:tcPr>
            <w:tcW w:w="567" w:type="dxa"/>
          </w:tcPr>
          <w:p w:rsidR="00243B2E" w:rsidRDefault="00243B2E" w:rsidP="00A6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43B2E" w:rsidRDefault="00243B2E" w:rsidP="00A6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3B2E" w:rsidRDefault="00243B2E" w:rsidP="00A6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43B2E" w:rsidRDefault="00243B2E" w:rsidP="00A6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3B2E" w:rsidRDefault="00243B2E" w:rsidP="00A6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3B2E" w:rsidRDefault="00243B2E" w:rsidP="00A6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43B2E" w:rsidRDefault="00243B2E" w:rsidP="00A6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0615" w:rsidTr="00D749A1">
        <w:tc>
          <w:tcPr>
            <w:tcW w:w="567" w:type="dxa"/>
          </w:tcPr>
          <w:p w:rsidR="00CA0615" w:rsidRDefault="00CA0615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A0615" w:rsidRDefault="00CA0615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ормсов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В</w:t>
            </w:r>
          </w:p>
        </w:tc>
        <w:tc>
          <w:tcPr>
            <w:tcW w:w="2835" w:type="dxa"/>
          </w:tcPr>
          <w:p w:rsidR="00CA0615" w:rsidRPr="0030557A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>Снятие и очистка грязевого фильтра на ХВС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 xml:space="preserve"> Снятие и очистка грязевого фильт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м трубопроводе системы отопления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рулонной кровли здания котельной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визия подшипников электромоторов циркуляционных насосов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визия подшипников циркуляционных насосов, набивка сальников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бивка сальников и ревизия запорной арматуры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екущий ремонт кирпичной кладки несущей стены здания котельной</w:t>
            </w:r>
          </w:p>
          <w:p w:rsidR="00935773" w:rsidRDefault="00935773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Капитальный ремонт </w:t>
            </w:r>
            <w:r w:rsidR="00100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лотрассы </w:t>
            </w:r>
            <w:r w:rsidR="00100ECE">
              <w:rPr>
                <w:rFonts w:ascii="Times New Roman" w:hAnsi="Times New Roman" w:cs="Times New Roman"/>
                <w:sz w:val="24"/>
                <w:szCs w:val="24"/>
              </w:rPr>
              <w:t xml:space="preserve">(замена участка трубопровода, диаметром </w:t>
            </w:r>
            <w:r w:rsidR="00E55495">
              <w:rPr>
                <w:rFonts w:ascii="Times New Roman" w:hAnsi="Times New Roman" w:cs="Times New Roman"/>
                <w:sz w:val="24"/>
                <w:szCs w:val="24"/>
              </w:rPr>
              <w:t xml:space="preserve">57мм, </w:t>
            </w:r>
            <w:r w:rsidR="00100ECE">
              <w:rPr>
                <w:rFonts w:ascii="Times New Roman" w:hAnsi="Times New Roman" w:cs="Times New Roman"/>
                <w:sz w:val="24"/>
                <w:szCs w:val="24"/>
              </w:rPr>
              <w:t>108 мм)</w:t>
            </w:r>
          </w:p>
          <w:p w:rsidR="00E55495" w:rsidRDefault="00E5549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ной арматуры (замена задвижек, диаметром 57 мм)</w:t>
            </w:r>
          </w:p>
          <w:p w:rsidR="00702A47" w:rsidRDefault="00702A47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ение режимно-наладочных испытаний 2-х водогрейных котлов с составлением режимных карт.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0615" w:rsidRDefault="00CA0615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615" w:rsidRDefault="00C94721" w:rsidP="0010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</w:t>
            </w:r>
            <w:r w:rsidR="00100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A0615" w:rsidRDefault="00C94721" w:rsidP="0010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</w:t>
            </w:r>
            <w:r w:rsidR="00100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749A1" w:rsidRDefault="006565E4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способ</w:t>
            </w:r>
            <w:proofErr w:type="spellEnd"/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615" w:rsidRPr="00D749A1" w:rsidRDefault="00CA0615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15" w:rsidTr="00D749A1">
        <w:tc>
          <w:tcPr>
            <w:tcW w:w="567" w:type="dxa"/>
          </w:tcPr>
          <w:p w:rsidR="00CA0615" w:rsidRDefault="00CA0615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CA0615" w:rsidRDefault="00CA0615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ГДП -5, ул. Чкалова 157</w:t>
            </w:r>
          </w:p>
        </w:tc>
        <w:tc>
          <w:tcPr>
            <w:tcW w:w="2835" w:type="dxa"/>
          </w:tcPr>
          <w:p w:rsidR="00CA0615" w:rsidRPr="0030557A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>Снятие и очистка грязевого фильтра на ХВС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 xml:space="preserve"> Снятие и очистка грязевого фильт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м трубопроводе системы отопления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23F">
              <w:rPr>
                <w:rFonts w:ascii="Times New Roman" w:hAnsi="Times New Roman" w:cs="Times New Roman"/>
                <w:sz w:val="24"/>
                <w:szCs w:val="24"/>
              </w:rPr>
              <w:t>Чистка водогрейного котла от шлама и отложений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визия подшипников электромоторов циркуляционных насосов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5549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куляционн</w:t>
            </w:r>
            <w:r w:rsidR="00E5549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</w:t>
            </w:r>
            <w:r w:rsidR="00E55495">
              <w:rPr>
                <w:rFonts w:ascii="Times New Roman" w:hAnsi="Times New Roman" w:cs="Times New Roman"/>
                <w:sz w:val="24"/>
                <w:szCs w:val="24"/>
              </w:rPr>
              <w:t>а (замена подшип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495">
              <w:rPr>
                <w:rFonts w:ascii="Times New Roman" w:hAnsi="Times New Roman" w:cs="Times New Roman"/>
                <w:sz w:val="24"/>
                <w:szCs w:val="24"/>
              </w:rPr>
              <w:t xml:space="preserve"> уплотнений)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бивка сальников и ревизия запорной арматуры</w:t>
            </w:r>
          </w:p>
          <w:p w:rsidR="00E55495" w:rsidRDefault="00E5549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апитальный ремонт трубопровода (замена участка слива с бака солерастворителя)</w:t>
            </w:r>
          </w:p>
          <w:p w:rsidR="00E55495" w:rsidRDefault="00E5549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апитальный ремонт запорной арматуры (замена шаровых кранов, диаметром 15-25 мм</w:t>
            </w:r>
            <w:r w:rsidRPr="00E554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вентилей 32 мм)</w:t>
            </w:r>
          </w:p>
          <w:p w:rsidR="00702A47" w:rsidRPr="00E55495" w:rsidRDefault="00702A47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ыполнение режимно-наладочных испытаний 2-х водогрейных котлов с составлением режимных карт.</w:t>
            </w:r>
          </w:p>
          <w:p w:rsidR="00CA0615" w:rsidRDefault="00CA0615" w:rsidP="00A66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0615" w:rsidRDefault="00CA0615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615" w:rsidRDefault="001D259D" w:rsidP="00A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</w:t>
            </w:r>
            <w:r w:rsidR="00A1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A0615" w:rsidRDefault="001D259D" w:rsidP="00A1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</w:t>
            </w:r>
            <w:r w:rsidR="00A11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749A1" w:rsidRDefault="00252F95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способ</w:t>
            </w:r>
            <w:proofErr w:type="spellEnd"/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615" w:rsidRPr="00D749A1" w:rsidRDefault="00CA0615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59" w:rsidTr="00D749A1">
        <w:tc>
          <w:tcPr>
            <w:tcW w:w="567" w:type="dxa"/>
          </w:tcPr>
          <w:p w:rsidR="00DD03AD" w:rsidRDefault="00674259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D03AD" w:rsidRDefault="00674259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№24, ул. Рабочая 271</w:t>
            </w:r>
          </w:p>
        </w:tc>
        <w:tc>
          <w:tcPr>
            <w:tcW w:w="2835" w:type="dxa"/>
          </w:tcPr>
          <w:p w:rsidR="0030557A" w:rsidRPr="0030557A" w:rsidRDefault="0030557A" w:rsidP="0030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>Снятие и очистка грязевого фильтра на ХВС</w:t>
            </w:r>
          </w:p>
          <w:p w:rsidR="0030557A" w:rsidRDefault="0030557A" w:rsidP="0030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 xml:space="preserve"> Снятие и очистка грязевого фильт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ом трубопров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топления</w:t>
            </w:r>
          </w:p>
          <w:p w:rsidR="00DD03AD" w:rsidRDefault="0030557A" w:rsidP="0030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 xml:space="preserve"> Снятие и оч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жавчины пластинчатых теплообменников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и ГВС</w:t>
            </w:r>
          </w:p>
          <w:p w:rsidR="0030557A" w:rsidRDefault="0030557A" w:rsidP="009E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рубопровода (замена участка </w:t>
            </w:r>
            <w:proofErr w:type="spellStart"/>
            <w:r w:rsidR="009E6646">
              <w:rPr>
                <w:rFonts w:ascii="Times New Roman" w:hAnsi="Times New Roman" w:cs="Times New Roman"/>
                <w:sz w:val="24"/>
                <w:szCs w:val="24"/>
              </w:rPr>
              <w:t>обратки</w:t>
            </w:r>
            <w:proofErr w:type="spellEnd"/>
            <w:r w:rsidR="009E6646">
              <w:rPr>
                <w:rFonts w:ascii="Times New Roman" w:hAnsi="Times New Roman" w:cs="Times New Roman"/>
                <w:sz w:val="24"/>
                <w:szCs w:val="24"/>
              </w:rPr>
              <w:t xml:space="preserve"> ГВС, диаметром 32 мм)</w:t>
            </w:r>
          </w:p>
          <w:p w:rsidR="009E6646" w:rsidRDefault="00702A47" w:rsidP="009E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полнение режимно-наладочных испытаний 2-х водогрейных котлов с составлением режимных карт.</w:t>
            </w:r>
          </w:p>
        </w:tc>
        <w:tc>
          <w:tcPr>
            <w:tcW w:w="2409" w:type="dxa"/>
          </w:tcPr>
          <w:p w:rsidR="00DD03AD" w:rsidRDefault="00DD03AD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3AD" w:rsidRDefault="001D259D" w:rsidP="009E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D03AD" w:rsidRDefault="001D259D" w:rsidP="009E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749A1" w:rsidRDefault="00252F95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способ</w:t>
            </w:r>
            <w:proofErr w:type="spellEnd"/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AD" w:rsidRPr="00D749A1" w:rsidRDefault="00DD03AD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59" w:rsidTr="00D749A1">
        <w:tc>
          <w:tcPr>
            <w:tcW w:w="567" w:type="dxa"/>
          </w:tcPr>
          <w:p w:rsidR="00DD03AD" w:rsidRDefault="00674259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DD03AD" w:rsidRDefault="00674259" w:rsidP="009E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Start"/>
            <w:r w:rsidR="009E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66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. «Дружба»</w:t>
            </w:r>
          </w:p>
        </w:tc>
        <w:tc>
          <w:tcPr>
            <w:tcW w:w="2835" w:type="dxa"/>
          </w:tcPr>
          <w:p w:rsidR="00DD03AD" w:rsidRPr="0030557A" w:rsidRDefault="0030557A" w:rsidP="0030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>Снятие и очистка грязевого фильтра на ХВС</w:t>
            </w:r>
          </w:p>
          <w:p w:rsidR="0030557A" w:rsidRDefault="0030557A" w:rsidP="0030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 xml:space="preserve"> Снятие и очистка грязевого фильт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м трубопроводе системы отопления</w:t>
            </w:r>
          </w:p>
          <w:p w:rsidR="0030557A" w:rsidRDefault="0030557A" w:rsidP="0030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 xml:space="preserve"> Снятие и оч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жавчины пластинчатых теплообменников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и ГВС</w:t>
            </w:r>
          </w:p>
          <w:p w:rsidR="009E6646" w:rsidRDefault="009E6646" w:rsidP="0030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мена фильтров подачи ХВС котельной</w:t>
            </w:r>
          </w:p>
          <w:p w:rsidR="009E6646" w:rsidRDefault="009E6646" w:rsidP="0030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кущий ремонт водогрейных котлов (ревизия и очистка от накипи, шлама)</w:t>
            </w:r>
          </w:p>
          <w:p w:rsidR="00702A47" w:rsidRPr="0030557A" w:rsidRDefault="00702A47" w:rsidP="0030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ение режимно-наладочных испытаний 2-х водогрейных котлов с составлением режимных карт.</w:t>
            </w:r>
          </w:p>
        </w:tc>
        <w:tc>
          <w:tcPr>
            <w:tcW w:w="2409" w:type="dxa"/>
          </w:tcPr>
          <w:p w:rsidR="00DD03AD" w:rsidRDefault="00DD03AD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3AD" w:rsidRDefault="001D259D" w:rsidP="009E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D03AD" w:rsidRDefault="001D259D" w:rsidP="009E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749A1" w:rsidRDefault="00252F95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способ</w:t>
            </w:r>
            <w:proofErr w:type="spellEnd"/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AD" w:rsidRPr="00D749A1" w:rsidRDefault="00DD03AD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59" w:rsidTr="00D749A1">
        <w:tc>
          <w:tcPr>
            <w:tcW w:w="567" w:type="dxa"/>
          </w:tcPr>
          <w:p w:rsidR="00DD03AD" w:rsidRDefault="00674259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DD03AD" w:rsidRDefault="00674259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</w:p>
        </w:tc>
        <w:tc>
          <w:tcPr>
            <w:tcW w:w="2835" w:type="dxa"/>
          </w:tcPr>
          <w:p w:rsidR="008E14B1" w:rsidRPr="0030557A" w:rsidRDefault="008E14B1" w:rsidP="008E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>Снятие и очистка грязевого фильтра на ХВС</w:t>
            </w:r>
          </w:p>
          <w:p w:rsidR="008E14B1" w:rsidRDefault="008E14B1" w:rsidP="008E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 xml:space="preserve"> Снятие и очистка грязевого фильт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м трубопроводе системы отопления</w:t>
            </w:r>
          </w:p>
          <w:p w:rsidR="00DD03AD" w:rsidRDefault="008E14B1" w:rsidP="008E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циркуляционного насоса </w:t>
            </w:r>
            <w:r w:rsidR="00720108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 xml:space="preserve">(замена </w:t>
            </w:r>
            <w:r w:rsidR="00040553">
              <w:rPr>
                <w:rFonts w:ascii="Times New Roman" w:hAnsi="Times New Roman" w:cs="Times New Roman"/>
                <w:sz w:val="24"/>
                <w:szCs w:val="24"/>
              </w:rPr>
              <w:t xml:space="preserve">к 20/30 на </w:t>
            </w:r>
            <w:proofErr w:type="gramStart"/>
            <w:r w:rsidR="00040553">
              <w:rPr>
                <w:rFonts w:ascii="Times New Roman" w:hAnsi="Times New Roman" w:cs="Times New Roman"/>
                <w:sz w:val="24"/>
                <w:szCs w:val="24"/>
              </w:rPr>
              <w:t>моноблочный</w:t>
            </w:r>
            <w:proofErr w:type="gramEnd"/>
            <w:r w:rsidR="00040553">
              <w:rPr>
                <w:rFonts w:ascii="Times New Roman" w:hAnsi="Times New Roman" w:cs="Times New Roman"/>
                <w:sz w:val="24"/>
                <w:szCs w:val="24"/>
              </w:rPr>
              <w:t xml:space="preserve"> 50/130)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4B1" w:rsidRDefault="008E14B1" w:rsidP="008E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визия подшипников электромотор</w:t>
            </w:r>
            <w:r w:rsidR="00720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ркуляционн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</w:t>
            </w:r>
            <w:r w:rsidR="009E6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  <w:p w:rsidR="008E14B1" w:rsidRDefault="008E14B1" w:rsidP="008E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визия подшипников циркуляционн</w:t>
            </w:r>
            <w:r w:rsidR="0072010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</w:t>
            </w:r>
            <w:r w:rsidR="00720108">
              <w:rPr>
                <w:rFonts w:ascii="Times New Roman" w:hAnsi="Times New Roman" w:cs="Times New Roman"/>
                <w:sz w:val="24"/>
                <w:szCs w:val="24"/>
              </w:rPr>
              <w:t>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ивка сальников</w:t>
            </w:r>
          </w:p>
          <w:p w:rsidR="008E14B1" w:rsidRDefault="008E14B1" w:rsidP="008E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бивка сальников и ревизия запорной арматуры</w:t>
            </w:r>
          </w:p>
          <w:p w:rsidR="008E14B1" w:rsidRDefault="00720108" w:rsidP="0025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апитальный ремонт запорной арматуры подачи ХВС в котельную (замена задвижки, диаметром 57 мм)</w:t>
            </w:r>
          </w:p>
          <w:p w:rsidR="00702A47" w:rsidRDefault="00702A47" w:rsidP="0025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ение режимно-наладочных испытаний 2-х водогрейных котлов с составлением режимных карт.</w:t>
            </w:r>
          </w:p>
        </w:tc>
        <w:tc>
          <w:tcPr>
            <w:tcW w:w="2409" w:type="dxa"/>
          </w:tcPr>
          <w:p w:rsidR="00DD03AD" w:rsidRPr="00040553" w:rsidRDefault="00040553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/130-2,2/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o</w:t>
            </w:r>
            <w:proofErr w:type="spellEnd"/>
          </w:p>
        </w:tc>
        <w:tc>
          <w:tcPr>
            <w:tcW w:w="1134" w:type="dxa"/>
            <w:vAlign w:val="center"/>
          </w:tcPr>
          <w:p w:rsidR="00DD03AD" w:rsidRDefault="001D259D" w:rsidP="001D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</w:t>
            </w:r>
            <w:r w:rsidR="00720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D03AD" w:rsidRDefault="001D259D" w:rsidP="001D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</w:t>
            </w:r>
            <w:r w:rsidR="00720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749A1" w:rsidRDefault="00252F95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способ</w:t>
            </w:r>
            <w:proofErr w:type="spellEnd"/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AD" w:rsidRPr="00D749A1" w:rsidRDefault="00DD03AD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59" w:rsidTr="00D749A1">
        <w:tc>
          <w:tcPr>
            <w:tcW w:w="567" w:type="dxa"/>
          </w:tcPr>
          <w:p w:rsidR="00DD03AD" w:rsidRDefault="00674259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DD03AD" w:rsidRDefault="00674259" w:rsidP="0073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, </w:t>
            </w:r>
            <w:r w:rsidR="0073776F">
              <w:rPr>
                <w:rFonts w:ascii="Times New Roman" w:hAnsi="Times New Roman" w:cs="Times New Roman"/>
                <w:sz w:val="24"/>
                <w:szCs w:val="24"/>
              </w:rPr>
              <w:t>ул. Строителей 123</w:t>
            </w:r>
            <w:r w:rsidR="0073776F" w:rsidRPr="007377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 w:rsidR="0073776F">
              <w:rPr>
                <w:rFonts w:ascii="Times New Roman" w:hAnsi="Times New Roman" w:cs="Times New Roman"/>
                <w:sz w:val="24"/>
                <w:szCs w:val="24"/>
              </w:rPr>
              <w:t xml:space="preserve"> 27, ул. Чкалова</w:t>
            </w:r>
            <w:r w:rsidR="007348E7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2835" w:type="dxa"/>
          </w:tcPr>
          <w:p w:rsidR="008E14B1" w:rsidRPr="0030557A" w:rsidRDefault="008E14B1" w:rsidP="008E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>Снятие и очистка грязевого фильтра на ХВС</w:t>
            </w:r>
          </w:p>
          <w:p w:rsidR="008E14B1" w:rsidRDefault="008E14B1" w:rsidP="008E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 xml:space="preserve"> Снятие и очистка грязевого фильт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м трубопроводе системы отопления</w:t>
            </w:r>
          </w:p>
          <w:p w:rsidR="00DD03AD" w:rsidRDefault="008E14B1" w:rsidP="008E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557A">
              <w:rPr>
                <w:rFonts w:ascii="Times New Roman" w:hAnsi="Times New Roman" w:cs="Times New Roman"/>
                <w:sz w:val="24"/>
                <w:szCs w:val="24"/>
              </w:rPr>
              <w:t xml:space="preserve"> Снятие и оч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жавчины пластинчатого теплообменника</w:t>
            </w:r>
            <w:r w:rsidR="009F7B0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ВС</w:t>
            </w:r>
          </w:p>
          <w:p w:rsidR="00B76BEC" w:rsidRDefault="00B76BEC" w:rsidP="008E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мена обратного клапана на трубопроводе подачи греющего контура на теплообменники системы ГВС</w:t>
            </w:r>
          </w:p>
          <w:p w:rsidR="00B76BEC" w:rsidRDefault="00B76BEC" w:rsidP="008E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мена вышедшего из строя насоса котлового контура водогрейного котла №1</w:t>
            </w:r>
          </w:p>
          <w:p w:rsidR="00B76BEC" w:rsidRDefault="00B76BEC" w:rsidP="00B7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одернизация циркуляционного насоса системы ГВС (замена 32/7 на 25/4)</w:t>
            </w:r>
          </w:p>
          <w:p w:rsidR="00702A47" w:rsidRDefault="00702A47" w:rsidP="0070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ыполнение режимно-наладочных испытаний 1-го водогрейного котла с составлением режимной карты.</w:t>
            </w:r>
          </w:p>
        </w:tc>
        <w:tc>
          <w:tcPr>
            <w:tcW w:w="2409" w:type="dxa"/>
          </w:tcPr>
          <w:p w:rsidR="00DD03AD" w:rsidRPr="00B76BEC" w:rsidRDefault="00B76BEC" w:rsidP="00DD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702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702A47">
              <w:rPr>
                <w:rFonts w:ascii="Times New Roman" w:hAnsi="Times New Roman" w:cs="Times New Roman"/>
                <w:sz w:val="24"/>
                <w:szCs w:val="24"/>
              </w:rPr>
              <w:t xml:space="preserve"> 25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o</w:t>
            </w:r>
            <w:proofErr w:type="spellEnd"/>
          </w:p>
        </w:tc>
        <w:tc>
          <w:tcPr>
            <w:tcW w:w="1134" w:type="dxa"/>
            <w:vAlign w:val="center"/>
          </w:tcPr>
          <w:p w:rsidR="00DD03AD" w:rsidRDefault="001D259D" w:rsidP="00B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1</w:t>
            </w:r>
            <w:r w:rsidR="00B76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D03AD" w:rsidRDefault="001D259D" w:rsidP="00B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</w:t>
            </w:r>
            <w:r w:rsidR="00B76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749A1" w:rsidRDefault="00252F95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способ</w:t>
            </w:r>
            <w:proofErr w:type="spellEnd"/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P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A1" w:rsidRDefault="00D749A1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AD" w:rsidRPr="00D749A1" w:rsidRDefault="00DD03AD" w:rsidP="00D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9A1" w:rsidRDefault="00D74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A1" w:rsidRDefault="00D749A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9A1">
        <w:rPr>
          <w:rFonts w:ascii="Times New Roman" w:hAnsi="Times New Roman" w:cs="Times New Roman"/>
          <w:sz w:val="24"/>
          <w:szCs w:val="24"/>
        </w:rPr>
        <w:t>И. о. гл. инженера</w:t>
      </w:r>
      <w:r>
        <w:rPr>
          <w:rFonts w:ascii="Times New Roman" w:hAnsi="Times New Roman" w:cs="Times New Roman"/>
          <w:sz w:val="24"/>
          <w:szCs w:val="24"/>
        </w:rPr>
        <w:t xml:space="preserve"> МУП «Гортеплосеть»</w:t>
      </w:r>
      <w:r w:rsidRPr="00D749A1">
        <w:rPr>
          <w:rFonts w:ascii="Times New Roman" w:hAnsi="Times New Roman" w:cs="Times New Roman"/>
          <w:sz w:val="24"/>
          <w:szCs w:val="24"/>
        </w:rPr>
        <w:t xml:space="preserve">                                              Е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49A1">
        <w:rPr>
          <w:rFonts w:ascii="Times New Roman" w:hAnsi="Times New Roman" w:cs="Times New Roman"/>
          <w:sz w:val="24"/>
          <w:szCs w:val="24"/>
        </w:rPr>
        <w:t>. Котельников</w:t>
      </w:r>
    </w:p>
    <w:p w:rsidR="00D749A1" w:rsidRPr="001E6EFF" w:rsidRDefault="00D749A1" w:rsidP="00D749A1">
      <w:pPr>
        <w:rPr>
          <w:rFonts w:ascii="Times New Roman" w:hAnsi="Times New Roman" w:cs="Times New Roman"/>
          <w:sz w:val="20"/>
          <w:szCs w:val="20"/>
        </w:rPr>
      </w:pPr>
      <w:r w:rsidRPr="001E6EFF">
        <w:rPr>
          <w:rFonts w:ascii="Times New Roman" w:hAnsi="Times New Roman" w:cs="Times New Roman"/>
          <w:sz w:val="20"/>
          <w:szCs w:val="20"/>
        </w:rPr>
        <w:t>Исп.</w:t>
      </w:r>
      <w:r w:rsidRPr="00702A47">
        <w:rPr>
          <w:rFonts w:ascii="Times New Roman" w:hAnsi="Times New Roman" w:cs="Times New Roman"/>
          <w:sz w:val="20"/>
          <w:szCs w:val="20"/>
        </w:rPr>
        <w:t>:</w:t>
      </w:r>
      <w:r w:rsidRPr="001E6EFF">
        <w:rPr>
          <w:rFonts w:ascii="Times New Roman" w:hAnsi="Times New Roman" w:cs="Times New Roman"/>
          <w:sz w:val="20"/>
          <w:szCs w:val="20"/>
        </w:rPr>
        <w:t xml:space="preserve"> ПТО т. 8(84157) 3-13-23</w:t>
      </w:r>
    </w:p>
    <w:sectPr w:rsidR="00D749A1" w:rsidRPr="001E6EFF" w:rsidSect="00234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486"/>
    <w:multiLevelType w:val="hybridMultilevel"/>
    <w:tmpl w:val="DCF2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3AD"/>
    <w:rsid w:val="00040553"/>
    <w:rsid w:val="00100ECE"/>
    <w:rsid w:val="001D259D"/>
    <w:rsid w:val="001E6EFF"/>
    <w:rsid w:val="002343E5"/>
    <w:rsid w:val="00243B2E"/>
    <w:rsid w:val="00252F95"/>
    <w:rsid w:val="0030557A"/>
    <w:rsid w:val="00443520"/>
    <w:rsid w:val="005C023F"/>
    <w:rsid w:val="006565E4"/>
    <w:rsid w:val="00674259"/>
    <w:rsid w:val="00702A47"/>
    <w:rsid w:val="00720108"/>
    <w:rsid w:val="007348E7"/>
    <w:rsid w:val="0073776F"/>
    <w:rsid w:val="008E14B1"/>
    <w:rsid w:val="009134DC"/>
    <w:rsid w:val="00935773"/>
    <w:rsid w:val="009C3D05"/>
    <w:rsid w:val="009E6646"/>
    <w:rsid w:val="009F7B06"/>
    <w:rsid w:val="00A119E9"/>
    <w:rsid w:val="00AD2460"/>
    <w:rsid w:val="00B76BEC"/>
    <w:rsid w:val="00C2764F"/>
    <w:rsid w:val="00C94721"/>
    <w:rsid w:val="00CA0615"/>
    <w:rsid w:val="00CB24F1"/>
    <w:rsid w:val="00D36A60"/>
    <w:rsid w:val="00D749A1"/>
    <w:rsid w:val="00DD03AD"/>
    <w:rsid w:val="00E5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1ADC-2E3E-4A02-90FC-F223B376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serverPTO</dc:creator>
  <cp:keywords/>
  <dc:description/>
  <cp:lastModifiedBy>user</cp:lastModifiedBy>
  <cp:revision>24</cp:revision>
  <dcterms:created xsi:type="dcterms:W3CDTF">2018-04-23T05:21:00Z</dcterms:created>
  <dcterms:modified xsi:type="dcterms:W3CDTF">2019-05-28T13:32:00Z</dcterms:modified>
</cp:coreProperties>
</file>